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92" w:rsidRPr="00927F57" w:rsidRDefault="009B0133" w:rsidP="002C5892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2170" cy="9144000"/>
            <wp:effectExtent l="0" t="0" r="0" b="0"/>
            <wp:wrapNone/>
            <wp:docPr id="1" name="Рисунок 1" descr="C:\Users\gpyug\Desktop\сканы программ\Осетрова\111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сканы программ\Осетрова\111 - 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914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C5892" w:rsidRPr="00FF5468" w:rsidRDefault="002C5892" w:rsidP="002C5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46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C5892" w:rsidRPr="00FF5468" w:rsidRDefault="002C5892" w:rsidP="002C5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468">
        <w:rPr>
          <w:rFonts w:ascii="Times New Roman" w:hAnsi="Times New Roman"/>
          <w:sz w:val="28"/>
          <w:szCs w:val="28"/>
        </w:rPr>
        <w:t xml:space="preserve">«Средняя школа № 16 города Евпатории Республики Крым» </w:t>
      </w:r>
    </w:p>
    <w:p w:rsidR="002C5892" w:rsidRDefault="002C5892" w:rsidP="002C58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892" w:rsidRPr="00C93E62" w:rsidRDefault="002C5892" w:rsidP="002C5892">
      <w:pPr>
        <w:spacing w:after="0" w:line="240" w:lineRule="auto"/>
        <w:rPr>
          <w:rFonts w:ascii="Times New Roman" w:hAnsi="Times New Roman"/>
          <w:b/>
          <w:sz w:val="28"/>
        </w:rPr>
      </w:pPr>
      <w:r w:rsidRPr="007A504D">
        <w:rPr>
          <w:rFonts w:ascii="Times New Roman" w:hAnsi="Times New Roman"/>
          <w:b/>
          <w:sz w:val="28"/>
        </w:rPr>
        <w:t>Р</w:t>
      </w:r>
      <w:r w:rsidR="00072D82">
        <w:rPr>
          <w:rFonts w:ascii="Times New Roman" w:hAnsi="Times New Roman"/>
          <w:b/>
          <w:sz w:val="28"/>
        </w:rPr>
        <w:t>АССМОТРЕНО</w:t>
      </w:r>
      <w:r w:rsidR="00C93E62" w:rsidRPr="00C93E62">
        <w:rPr>
          <w:rFonts w:ascii="Times New Roman" w:hAnsi="Times New Roman"/>
          <w:b/>
          <w:sz w:val="28"/>
        </w:rPr>
        <w:t xml:space="preserve">                  </w:t>
      </w:r>
      <w:r w:rsidR="00072D82">
        <w:rPr>
          <w:rFonts w:ascii="Times New Roman" w:hAnsi="Times New Roman"/>
          <w:b/>
          <w:sz w:val="28"/>
        </w:rPr>
        <w:t>СОГЛАСОВАНО</w:t>
      </w:r>
      <w:r w:rsidR="00C93E62" w:rsidRPr="00C93E62">
        <w:rPr>
          <w:rFonts w:ascii="Times New Roman" w:hAnsi="Times New Roman"/>
          <w:b/>
          <w:sz w:val="28"/>
        </w:rPr>
        <w:t xml:space="preserve">            </w:t>
      </w:r>
      <w:r w:rsidR="00C93E62">
        <w:rPr>
          <w:rFonts w:ascii="Times New Roman" w:hAnsi="Times New Roman"/>
          <w:b/>
          <w:sz w:val="28"/>
        </w:rPr>
        <w:t>УТВЕРЖДЕНО</w:t>
      </w:r>
    </w:p>
    <w:p w:rsidR="002C5892" w:rsidRPr="007A504D" w:rsidRDefault="002C5892" w:rsidP="002C5892">
      <w:pPr>
        <w:spacing w:after="0" w:line="240" w:lineRule="auto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7A504D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="00C93E62" w:rsidRPr="00C93E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ШМО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Pr="007A504D">
        <w:rPr>
          <w:rFonts w:ascii="Times New Roman" w:hAnsi="Times New Roman"/>
          <w:sz w:val="28"/>
        </w:rPr>
        <w:t xml:space="preserve">Зам. директора </w:t>
      </w:r>
      <w:r>
        <w:rPr>
          <w:rFonts w:ascii="Times New Roman" w:hAnsi="Times New Roman"/>
          <w:sz w:val="28"/>
        </w:rPr>
        <w:t xml:space="preserve">по УВР    </w:t>
      </w:r>
      <w:r w:rsidRPr="007A504D">
        <w:rPr>
          <w:rFonts w:ascii="Times New Roman" w:hAnsi="Times New Roman"/>
          <w:sz w:val="28"/>
        </w:rPr>
        <w:t xml:space="preserve">Директор </w:t>
      </w:r>
      <w:r>
        <w:rPr>
          <w:rFonts w:ascii="Times New Roman" w:hAnsi="Times New Roman"/>
          <w:sz w:val="28"/>
        </w:rPr>
        <w:t>школы</w:t>
      </w:r>
    </w:p>
    <w:p w:rsidR="002C5892" w:rsidRDefault="002C5892" w:rsidP="002C5892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т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uk-UA"/>
        </w:rPr>
        <w:t>0.08.20</w:t>
      </w:r>
      <w:r w:rsidRPr="007B593F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  <w:lang w:val="uk-UA"/>
        </w:rPr>
        <w:t>г.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E736BA">
        <w:rPr>
          <w:rFonts w:ascii="Times New Roman" w:hAnsi="Times New Roman"/>
          <w:sz w:val="28"/>
        </w:rPr>
        <w:tab/>
      </w:r>
      <w:r w:rsidR="00072D82" w:rsidRPr="00E736B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>____</w:t>
      </w:r>
      <w:proofErr w:type="spellStart"/>
      <w:r>
        <w:rPr>
          <w:rFonts w:ascii="Times New Roman" w:hAnsi="Times New Roman"/>
          <w:sz w:val="28"/>
        </w:rPr>
        <w:t>Т</w:t>
      </w:r>
      <w:r w:rsidRPr="00E736B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E736B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Полищук</w:t>
      </w:r>
      <w:proofErr w:type="spellEnd"/>
      <w:r w:rsidR="00072D82" w:rsidRPr="00E736BA">
        <w:rPr>
          <w:rFonts w:ascii="Times New Roman" w:hAnsi="Times New Roman"/>
          <w:sz w:val="28"/>
        </w:rPr>
        <w:tab/>
      </w:r>
      <w:r w:rsidR="00072D82" w:rsidRPr="00E736B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>____</w:t>
      </w:r>
      <w:r w:rsidRPr="004315DF">
        <w:rPr>
          <w:rFonts w:ascii="Times New Roman" w:hAnsi="Times New Roman"/>
          <w:sz w:val="28"/>
        </w:rPr>
        <w:t>О</w:t>
      </w:r>
      <w:r w:rsidRPr="00E736BA">
        <w:rPr>
          <w:rFonts w:ascii="Times New Roman" w:hAnsi="Times New Roman"/>
          <w:sz w:val="28"/>
        </w:rPr>
        <w:t>.</w:t>
      </w:r>
      <w:r w:rsidRPr="004315DF">
        <w:rPr>
          <w:rFonts w:ascii="Times New Roman" w:hAnsi="Times New Roman"/>
          <w:sz w:val="28"/>
        </w:rPr>
        <w:t>А</w:t>
      </w:r>
      <w:r w:rsidRPr="00E736BA">
        <w:rPr>
          <w:rFonts w:ascii="Times New Roman" w:hAnsi="Times New Roman"/>
          <w:sz w:val="28"/>
        </w:rPr>
        <w:t xml:space="preserve">. </w:t>
      </w:r>
      <w:r w:rsidRPr="004315DF">
        <w:rPr>
          <w:rFonts w:ascii="Times New Roman" w:hAnsi="Times New Roman"/>
          <w:sz w:val="28"/>
        </w:rPr>
        <w:t>Донцова</w:t>
      </w:r>
    </w:p>
    <w:p w:rsidR="002C5892" w:rsidRDefault="002C5892" w:rsidP="002C5892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4315DF">
        <w:rPr>
          <w:rFonts w:ascii="Times New Roman" w:hAnsi="Times New Roman"/>
          <w:sz w:val="28"/>
          <w:lang w:val="uk-UA"/>
        </w:rPr>
        <w:t>протокол №</w:t>
      </w:r>
      <w:r w:rsidRPr="007B593F">
        <w:rPr>
          <w:rFonts w:ascii="Times New Roman" w:hAnsi="Times New Roman"/>
          <w:sz w:val="28"/>
        </w:rPr>
        <w:t>1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 xml:space="preserve">23.08.2018            </w:t>
      </w:r>
      <w:r w:rsidR="00C93E62">
        <w:rPr>
          <w:rFonts w:ascii="Times New Roman" w:hAnsi="Times New Roman"/>
          <w:sz w:val="28"/>
          <w:lang w:val="uk-UA"/>
        </w:rPr>
        <w:t xml:space="preserve">  </w:t>
      </w:r>
      <w:r w:rsidR="00072D82" w:rsidRPr="00072D82">
        <w:rPr>
          <w:rFonts w:ascii="Times New Roman" w:hAnsi="Times New Roman"/>
          <w:sz w:val="28"/>
        </w:rPr>
        <w:tab/>
      </w:r>
      <w:r w:rsidR="00D878BC">
        <w:rPr>
          <w:rFonts w:ascii="Times New Roman" w:hAnsi="Times New Roman"/>
          <w:sz w:val="28"/>
        </w:rPr>
        <w:t>п</w:t>
      </w:r>
      <w:proofErr w:type="spellStart"/>
      <w:r w:rsidR="00D712FE">
        <w:rPr>
          <w:rFonts w:ascii="Times New Roman" w:hAnsi="Times New Roman"/>
          <w:sz w:val="28"/>
          <w:lang w:val="uk-UA"/>
        </w:rPr>
        <w:t>риказ</w:t>
      </w:r>
      <w:proofErr w:type="spellEnd"/>
      <w:r w:rsidR="00D712FE">
        <w:rPr>
          <w:rFonts w:ascii="Times New Roman" w:hAnsi="Times New Roman"/>
          <w:sz w:val="28"/>
          <w:lang w:val="uk-UA"/>
        </w:rPr>
        <w:t xml:space="preserve"> №</w:t>
      </w:r>
      <w:r w:rsidR="00D712FE" w:rsidRPr="007A44D3">
        <w:rPr>
          <w:rFonts w:ascii="Times New Roman" w:hAnsi="Times New Roman"/>
          <w:sz w:val="28"/>
        </w:rPr>
        <w:t xml:space="preserve"> 475</w:t>
      </w:r>
      <w:r>
        <w:rPr>
          <w:rFonts w:ascii="Times New Roman" w:hAnsi="Times New Roman"/>
          <w:sz w:val="28"/>
          <w:lang w:val="uk-UA"/>
        </w:rPr>
        <w:t>/01-16</w:t>
      </w:r>
    </w:p>
    <w:p w:rsidR="002C5892" w:rsidRPr="007A504D" w:rsidRDefault="002C5892" w:rsidP="002C5892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7A504D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="00C93E62" w:rsidRPr="00C93E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>МО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>от  31.08.2018</w:t>
      </w:r>
    </w:p>
    <w:p w:rsidR="002C5892" w:rsidRPr="007A504D" w:rsidRDefault="002C5892" w:rsidP="002C5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504D">
        <w:rPr>
          <w:rFonts w:ascii="Times New Roman" w:hAnsi="Times New Roman"/>
          <w:sz w:val="28"/>
        </w:rPr>
        <w:t>______</w:t>
      </w:r>
      <w:proofErr w:type="spellStart"/>
      <w:r>
        <w:rPr>
          <w:rFonts w:ascii="Times New Roman" w:hAnsi="Times New Roman"/>
          <w:sz w:val="28"/>
        </w:rPr>
        <w:t>Е.Б.Борзыкина</w:t>
      </w:r>
      <w:proofErr w:type="spellEnd"/>
    </w:p>
    <w:p w:rsidR="002C5892" w:rsidRDefault="002C5892" w:rsidP="002C58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468" w:rsidRDefault="00FF5468" w:rsidP="00FF54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468" w:rsidRDefault="00FF5468" w:rsidP="00FF54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AFD" w:rsidRPr="00044965" w:rsidRDefault="00E10AFD" w:rsidP="00E10AF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10AFD" w:rsidRPr="00044965" w:rsidRDefault="00E10AFD" w:rsidP="00E10A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965">
        <w:rPr>
          <w:rFonts w:ascii="Times New Roman" w:hAnsi="Times New Roman"/>
          <w:b/>
          <w:sz w:val="28"/>
          <w:szCs w:val="28"/>
        </w:rPr>
        <w:t>ИНДИВИДУАЛЬНАЯ</w:t>
      </w:r>
    </w:p>
    <w:p w:rsidR="00E10AFD" w:rsidRPr="00044965" w:rsidRDefault="00E10AFD" w:rsidP="00E10AFD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044965">
        <w:rPr>
          <w:b/>
          <w:bCs/>
          <w:kern w:val="24"/>
          <w:sz w:val="28"/>
          <w:szCs w:val="28"/>
        </w:rPr>
        <w:t>РАБОЧАЯ ПРОГРАММА</w:t>
      </w:r>
    </w:p>
    <w:p w:rsidR="00E10AFD" w:rsidRPr="00044965" w:rsidRDefault="00E10AFD" w:rsidP="00E10AFD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r w:rsidRPr="00044965">
        <w:rPr>
          <w:b/>
          <w:bCs/>
          <w:kern w:val="24"/>
          <w:sz w:val="36"/>
          <w:szCs w:val="36"/>
        </w:rPr>
        <w:t>по русскому языку</w:t>
      </w:r>
    </w:p>
    <w:p w:rsidR="00E10AFD" w:rsidRPr="00044965" w:rsidRDefault="00E10AFD" w:rsidP="00E10AFD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proofErr w:type="gramStart"/>
      <w:r>
        <w:rPr>
          <w:b/>
          <w:bCs/>
          <w:kern w:val="24"/>
          <w:sz w:val="36"/>
          <w:szCs w:val="36"/>
        </w:rPr>
        <w:t>для  учащегося</w:t>
      </w:r>
      <w:proofErr w:type="gramEnd"/>
      <w:r>
        <w:rPr>
          <w:b/>
          <w:bCs/>
          <w:kern w:val="24"/>
          <w:sz w:val="36"/>
          <w:szCs w:val="36"/>
        </w:rPr>
        <w:t xml:space="preserve"> </w:t>
      </w:r>
      <w:r w:rsidRPr="00D712FE">
        <w:rPr>
          <w:b/>
          <w:bCs/>
          <w:kern w:val="24"/>
          <w:sz w:val="36"/>
          <w:szCs w:val="36"/>
        </w:rPr>
        <w:t>10</w:t>
      </w:r>
      <w:r w:rsidRPr="00044965">
        <w:rPr>
          <w:b/>
          <w:bCs/>
          <w:kern w:val="24"/>
          <w:sz w:val="36"/>
          <w:szCs w:val="36"/>
        </w:rPr>
        <w:t xml:space="preserve"> - Б класса</w:t>
      </w:r>
    </w:p>
    <w:p w:rsidR="00E10AFD" w:rsidRPr="00044965" w:rsidRDefault="00E10AFD" w:rsidP="00E10AFD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proofErr w:type="spellStart"/>
      <w:r w:rsidRPr="00044965">
        <w:rPr>
          <w:b/>
          <w:bCs/>
          <w:kern w:val="24"/>
          <w:sz w:val="36"/>
          <w:szCs w:val="36"/>
        </w:rPr>
        <w:t>Мурусидзе</w:t>
      </w:r>
      <w:proofErr w:type="spellEnd"/>
      <w:r w:rsidRPr="00044965">
        <w:rPr>
          <w:b/>
          <w:bCs/>
          <w:kern w:val="24"/>
          <w:sz w:val="36"/>
          <w:szCs w:val="36"/>
        </w:rPr>
        <w:t xml:space="preserve"> Георгия,</w:t>
      </w:r>
    </w:p>
    <w:p w:rsidR="00E10AFD" w:rsidRPr="00044965" w:rsidRDefault="00E10AFD" w:rsidP="00E10AFD">
      <w:pPr>
        <w:pStyle w:val="a5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 w:rsidRPr="00044965">
        <w:rPr>
          <w:b/>
          <w:bCs/>
          <w:kern w:val="24"/>
          <w:sz w:val="36"/>
          <w:szCs w:val="36"/>
        </w:rPr>
        <w:t>обучающегося на дому,</w:t>
      </w:r>
    </w:p>
    <w:p w:rsidR="00E10AFD" w:rsidRPr="00044965" w:rsidRDefault="00E10AFD" w:rsidP="00E10AFD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kern w:val="24"/>
          <w:sz w:val="36"/>
          <w:szCs w:val="36"/>
        </w:rPr>
      </w:pPr>
      <w:r>
        <w:rPr>
          <w:b/>
          <w:bCs/>
          <w:kern w:val="24"/>
          <w:sz w:val="36"/>
          <w:szCs w:val="36"/>
        </w:rPr>
        <w:t>на 201</w:t>
      </w:r>
      <w:r w:rsidRPr="00D712FE">
        <w:rPr>
          <w:b/>
          <w:bCs/>
          <w:kern w:val="24"/>
          <w:sz w:val="36"/>
          <w:szCs w:val="36"/>
        </w:rPr>
        <w:t>8</w:t>
      </w:r>
      <w:r>
        <w:rPr>
          <w:b/>
          <w:bCs/>
          <w:kern w:val="24"/>
          <w:sz w:val="36"/>
          <w:szCs w:val="36"/>
        </w:rPr>
        <w:t xml:space="preserve"> - 201</w:t>
      </w:r>
      <w:r w:rsidRPr="00D712FE">
        <w:rPr>
          <w:b/>
          <w:bCs/>
          <w:kern w:val="24"/>
          <w:sz w:val="36"/>
          <w:szCs w:val="36"/>
        </w:rPr>
        <w:t>9</w:t>
      </w:r>
      <w:r w:rsidRPr="00044965">
        <w:rPr>
          <w:b/>
          <w:bCs/>
          <w:kern w:val="24"/>
          <w:sz w:val="36"/>
          <w:szCs w:val="36"/>
        </w:rPr>
        <w:t xml:space="preserve"> учебный год</w:t>
      </w:r>
    </w:p>
    <w:p w:rsidR="00FF5468" w:rsidRPr="00A41B97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FF5468" w:rsidRPr="003D7C7E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3D7C7E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6A72B5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6A72B5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</w:t>
      </w:r>
      <w:r w:rsidR="00C93E62" w:rsidRPr="00C93E62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="00545C51" w:rsidRPr="00E10AFD">
        <w:rPr>
          <w:b/>
          <w:color w:val="000000"/>
          <w:kern w:val="24"/>
          <w:sz w:val="28"/>
          <w:szCs w:val="28"/>
        </w:rPr>
        <w:t xml:space="preserve"> </w:t>
      </w:r>
      <w:r w:rsidR="00C93E62" w:rsidRPr="00C93E62">
        <w:rPr>
          <w:b/>
          <w:color w:val="000000"/>
          <w:kern w:val="24"/>
          <w:sz w:val="28"/>
          <w:szCs w:val="28"/>
        </w:rPr>
        <w:t xml:space="preserve">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FF5468" w:rsidRPr="006629ED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93E62">
        <w:rPr>
          <w:b/>
          <w:bCs/>
          <w:color w:val="000000"/>
          <w:kern w:val="24"/>
          <w:sz w:val="28"/>
          <w:szCs w:val="28"/>
        </w:rPr>
        <w:t xml:space="preserve">                                           </w:t>
      </w:r>
      <w:r w:rsidR="00FF5468" w:rsidRPr="006629ED">
        <w:rPr>
          <w:b/>
          <w:bCs/>
          <w:color w:val="000000"/>
          <w:kern w:val="24"/>
          <w:sz w:val="28"/>
          <w:szCs w:val="28"/>
        </w:rPr>
        <w:t>Осетрова Татьяна Михайловна,</w:t>
      </w:r>
    </w:p>
    <w:p w:rsidR="00FF5468" w:rsidRPr="006629ED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="00545C51">
        <w:rPr>
          <w:b/>
          <w:color w:val="000000"/>
          <w:kern w:val="24"/>
          <w:sz w:val="28"/>
          <w:szCs w:val="28"/>
        </w:rPr>
        <w:t xml:space="preserve">                            </w:t>
      </w:r>
      <w:r w:rsidRPr="006629ED">
        <w:rPr>
          <w:b/>
          <w:color w:val="000000"/>
          <w:kern w:val="24"/>
          <w:sz w:val="28"/>
          <w:szCs w:val="28"/>
        </w:rPr>
        <w:t xml:space="preserve">учитель русского </w:t>
      </w:r>
      <w:proofErr w:type="gramStart"/>
      <w:r w:rsidRPr="006629ED">
        <w:rPr>
          <w:b/>
          <w:color w:val="000000"/>
          <w:kern w:val="24"/>
          <w:sz w:val="28"/>
          <w:szCs w:val="28"/>
        </w:rPr>
        <w:t>языка  и</w:t>
      </w:r>
      <w:proofErr w:type="gramEnd"/>
      <w:r w:rsidRPr="006629ED">
        <w:rPr>
          <w:b/>
          <w:color w:val="000000"/>
          <w:kern w:val="24"/>
          <w:sz w:val="28"/>
          <w:szCs w:val="28"/>
        </w:rPr>
        <w:t xml:space="preserve"> литературы </w:t>
      </w:r>
    </w:p>
    <w:p w:rsidR="00FF5468" w:rsidRPr="006629ED" w:rsidRDefault="00072D82" w:rsidP="00FF5468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137343">
        <w:rPr>
          <w:b/>
          <w:color w:val="000000"/>
          <w:kern w:val="24"/>
          <w:sz w:val="28"/>
          <w:szCs w:val="28"/>
        </w:rPr>
        <w:tab/>
      </w:r>
      <w:r w:rsidRPr="00137343">
        <w:rPr>
          <w:b/>
          <w:color w:val="000000"/>
          <w:kern w:val="24"/>
          <w:sz w:val="28"/>
          <w:szCs w:val="28"/>
        </w:rPr>
        <w:tab/>
      </w:r>
      <w:r w:rsidR="00C93E62" w:rsidRPr="00545C51">
        <w:rPr>
          <w:b/>
          <w:color w:val="000000"/>
          <w:kern w:val="24"/>
          <w:sz w:val="28"/>
          <w:szCs w:val="28"/>
        </w:rPr>
        <w:t xml:space="preserve">  </w:t>
      </w:r>
      <w:r w:rsidR="00FF5468" w:rsidRPr="006629ED">
        <w:rPr>
          <w:b/>
          <w:color w:val="000000"/>
          <w:kern w:val="24"/>
          <w:sz w:val="28"/>
          <w:szCs w:val="28"/>
        </w:rPr>
        <w:t xml:space="preserve">высшей категории                                                                    </w:t>
      </w:r>
    </w:p>
    <w:p w:rsidR="00FF5468" w:rsidRPr="003D7C7E" w:rsidRDefault="00137343" w:rsidP="00137343">
      <w:pPr>
        <w:pStyle w:val="a5"/>
        <w:spacing w:before="0" w:beforeAutospacing="0" w:after="0" w:afterAutospacing="0"/>
        <w:jc w:val="center"/>
        <w:textAlignment w:val="baseline"/>
      </w:pPr>
      <w:r>
        <w:t xml:space="preserve">                     </w:t>
      </w:r>
      <w:r w:rsidR="00C93E62" w:rsidRPr="00545C51">
        <w:t xml:space="preserve">             </w:t>
      </w:r>
      <w:r>
        <w:t xml:space="preserve">   ___________</w:t>
      </w:r>
    </w:p>
    <w:p w:rsidR="00FF5468" w:rsidRPr="00137343" w:rsidRDefault="00FF5468" w:rsidP="00FF5468">
      <w:pPr>
        <w:pStyle w:val="a5"/>
        <w:spacing w:before="0" w:beforeAutospacing="0" w:after="0" w:afterAutospacing="0"/>
        <w:jc w:val="right"/>
        <w:textAlignment w:val="baseline"/>
      </w:pPr>
    </w:p>
    <w:p w:rsidR="00FF5468" w:rsidRPr="00545C51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p w:rsidR="00C93E62" w:rsidRPr="00545C51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p w:rsidR="00C93E62" w:rsidRPr="00545C51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p w:rsidR="00C93E62" w:rsidRPr="00545C51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927F57" w:rsidRPr="00E10AFD" w:rsidRDefault="00927F57" w:rsidP="0054543D">
      <w:pPr>
        <w:pStyle w:val="a5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E10AFD" w:rsidRDefault="009B0133" w:rsidP="00927F57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noProof/>
          <w:color w:val="000000"/>
          <w:kern w:val="24"/>
          <w:sz w:val="32"/>
          <w:szCs w:val="32"/>
        </w:rPr>
        <w:pict>
          <v:rect id="_x0000_s1026" style="position:absolute;left:0;text-align:left;margin-left:456.45pt;margin-top:35.45pt;width:16.5pt;height:17.25pt;z-index:251658240" strokecolor="white [3212]"/>
        </w:pict>
      </w:r>
      <w:r w:rsidR="00FF5468"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 w:rsidR="00FF5468">
        <w:rPr>
          <w:b/>
          <w:bCs/>
          <w:color w:val="000000"/>
          <w:kern w:val="24"/>
          <w:sz w:val="32"/>
          <w:szCs w:val="32"/>
        </w:rPr>
        <w:t>-</w:t>
      </w:r>
      <w:r w:rsidR="00FF5468" w:rsidRPr="009F2C08">
        <w:rPr>
          <w:b/>
          <w:bCs/>
          <w:color w:val="000000"/>
          <w:kern w:val="24"/>
          <w:sz w:val="32"/>
          <w:szCs w:val="32"/>
        </w:rPr>
        <w:t>201</w:t>
      </w:r>
      <w:r w:rsidR="00FF5468">
        <w:rPr>
          <w:b/>
          <w:bCs/>
          <w:color w:val="000000"/>
          <w:kern w:val="24"/>
          <w:sz w:val="32"/>
          <w:szCs w:val="32"/>
        </w:rPr>
        <w:t>8</w:t>
      </w:r>
    </w:p>
    <w:p w:rsidR="00FF5468" w:rsidRPr="005804F0" w:rsidRDefault="003A2EC9" w:rsidP="005804F0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27F57" w:rsidRPr="00927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дар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2EC9" w:rsidRPr="003A2EC9" w:rsidRDefault="003A2EC9" w:rsidP="0013734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Pr="003A2EC9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</w:t>
      </w:r>
      <w:proofErr w:type="gramStart"/>
      <w:r w:rsidRPr="00812388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</w:t>
      </w:r>
      <w:proofErr w:type="gramEnd"/>
      <w:r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И., Л.М. </w:t>
      </w:r>
      <w:proofErr w:type="spellStart"/>
      <w:r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3A2EC9">
        <w:rPr>
          <w:rFonts w:ascii="Times New Roman" w:hAnsi="Times New Roman" w:cs="Times New Roman"/>
          <w:sz w:val="24"/>
          <w:szCs w:val="24"/>
        </w:rPr>
        <w:t>«</w:t>
      </w:r>
      <w:r w:rsidRPr="003A2EC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A2EC9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3A2EC9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3A2EC9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3A2EC9" w:rsidRPr="003A2EC9" w:rsidRDefault="00137343" w:rsidP="006C6069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proofErr w:type="gramStart"/>
      <w:r w:rsidR="00D878BC" w:rsidRPr="00D878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="003A2EC9"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</w:t>
      </w:r>
      <w:proofErr w:type="gramEnd"/>
      <w:r w:rsidR="003A2EC9"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И., Л.М. </w:t>
      </w:r>
      <w:proofErr w:type="spellStart"/>
      <w:r w:rsidR="003A2EC9"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="003A2EC9"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</w:t>
      </w:r>
      <w:r w:rsidR="003A2EC9" w:rsidRPr="00137343"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 xml:space="preserve"> для 10-11 </w:t>
      </w:r>
      <w:proofErr w:type="spellStart"/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proofErr w:type="gramStart"/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. 2014.</w:t>
      </w:r>
    </w:p>
    <w:p w:rsidR="006C6069" w:rsidRDefault="006C6069" w:rsidP="003A2EC9">
      <w:pPr>
        <w:pStyle w:val="a4"/>
        <w:rPr>
          <w:rFonts w:ascii="Times New Roman" w:eastAsia="Times New Roman" w:cs="Times New Roman"/>
          <w:b/>
          <w:lang w:eastAsia="ar-SA"/>
        </w:rPr>
      </w:pPr>
    </w:p>
    <w:p w:rsidR="006C6069" w:rsidRPr="006C6069" w:rsidRDefault="003A2EC9" w:rsidP="006C6069">
      <w:pPr>
        <w:pStyle w:val="a4"/>
        <w:spacing w:line="0" w:lineRule="atLeast"/>
        <w:rPr>
          <w:rFonts w:ascii="Times New Roman" w:eastAsia="Times New Roman" w:cs="Times New Roman"/>
          <w:b/>
          <w:lang w:eastAsia="ar-SA"/>
        </w:rPr>
      </w:pPr>
      <w:r w:rsidRPr="003A2EC9">
        <w:rPr>
          <w:rFonts w:ascii="Times New Roman" w:eastAsia="Times New Roman" w:cs="Times New Roman"/>
          <w:b/>
          <w:lang w:eastAsia="ar-SA"/>
        </w:rPr>
        <w:t>Планируемые результаты изучения учебного предмета</w:t>
      </w:r>
    </w:p>
    <w:p w:rsidR="006C6069" w:rsidRDefault="006C6069" w:rsidP="006C6069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6C6069">
        <w:rPr>
          <w:rFonts w:ascii="Times New Roman" w:hAnsi="Times New Roman" w:cs="Times New Roman"/>
          <w:sz w:val="24"/>
          <w:szCs w:val="24"/>
          <w:lang w:bidi="he-IL"/>
        </w:rPr>
        <w:t>В результате</w:t>
      </w:r>
      <w:r w:rsidR="00E736BA" w:rsidRPr="00E736B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6C6069">
        <w:rPr>
          <w:rFonts w:ascii="Times New Roman" w:hAnsi="Times New Roman" w:cs="Times New Roman"/>
          <w:sz w:val="24"/>
          <w:szCs w:val="24"/>
          <w:lang w:bidi="he-IL"/>
        </w:rPr>
        <w:t>изучения русского языка ученик должен</w:t>
      </w:r>
      <w:r w:rsidR="005804F0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6C6069" w:rsidRPr="006C6069" w:rsidRDefault="006C6069" w:rsidP="006C6069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6F56AC">
        <w:rPr>
          <w:rFonts w:ascii="Times New Roman" w:hAnsi="Times New Roman" w:cs="Times New Roman"/>
          <w:b/>
          <w:w w:val="108"/>
          <w:sz w:val="24"/>
          <w:szCs w:val="24"/>
          <w:lang w:bidi="he-IL"/>
        </w:rPr>
        <w:t>Знать/понимать: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 xml:space="preserve">-   связь языка и истории, культуры русского и других народов;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 xml:space="preserve">-   основные единицы и уровни языка, их признаки и взаимосвязь;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F56AC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.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iCs/>
          <w:w w:val="108"/>
          <w:lang w:bidi="he-IL"/>
        </w:rPr>
      </w:pPr>
      <w:r w:rsidRPr="006F56AC">
        <w:rPr>
          <w:rFonts w:ascii="Times New Roman" w:hAnsi="Times New Roman" w:cs="Times New Roman"/>
          <w:b/>
          <w:w w:val="108"/>
          <w:lang w:bidi="he-IL"/>
        </w:rPr>
        <w:t>Уметь: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анализировать языковые единицы с точки зрения правильности, точности и уместности их употребления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проводить лингвистический анализ текстов различных функциональных стилей и разновидностей языка;</w:t>
      </w:r>
    </w:p>
    <w:p w:rsidR="006C6069" w:rsidRPr="006F56AC" w:rsidRDefault="006C6069" w:rsidP="006C6069">
      <w:pPr>
        <w:tabs>
          <w:tab w:val="left" w:pos="9355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F5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6F5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чтение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извлекать необходимую информацию из различных источников: учебно-</w:t>
      </w:r>
      <w:proofErr w:type="spellStart"/>
      <w:r w:rsidRPr="006F56AC">
        <w:rPr>
          <w:rFonts w:ascii="Times New Roman" w:hAnsi="Times New Roman" w:cs="Times New Roman"/>
          <w:color w:val="000000"/>
          <w:sz w:val="24"/>
          <w:szCs w:val="24"/>
        </w:rPr>
        <w:t>научныхтекстов</w:t>
      </w:r>
      <w:proofErr w:type="spellEnd"/>
      <w:r w:rsidRPr="006F56AC">
        <w:rPr>
          <w:rFonts w:ascii="Times New Roman" w:hAnsi="Times New Roman" w:cs="Times New Roman"/>
          <w:color w:val="000000"/>
          <w:sz w:val="24"/>
          <w:szCs w:val="24"/>
        </w:rPr>
        <w:t>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6069" w:rsidRPr="006F56AC" w:rsidRDefault="006C6069" w:rsidP="006C6069">
      <w:pPr>
        <w:tabs>
          <w:tab w:val="left" w:pos="9355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в практике письма орфографические и пунктуационные нормы современного русского литературного языка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основные приемы информационной переработки устного и письменного текста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приобретенные знания и умения в практической деятельности и   повседневной жизни для:</w:t>
      </w:r>
    </w:p>
    <w:p w:rsidR="006C6069" w:rsidRPr="00E736BA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осознания русского языка как духовной, нравственной и культурной ценности </w:t>
      </w:r>
      <w:r w:rsidRPr="006F56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ода; приобщения к ценностям национальной и мировой культуры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увеличения словарного запаса; </w:t>
      </w:r>
      <w:proofErr w:type="gramStart"/>
      <w:r w:rsidRPr="006F56AC">
        <w:rPr>
          <w:rFonts w:ascii="Times New Roman" w:hAnsi="Times New Roman" w:cs="Times New Roman"/>
          <w:color w:val="000000"/>
          <w:sz w:val="24"/>
          <w:szCs w:val="24"/>
        </w:rPr>
        <w:t>расширения круга</w:t>
      </w:r>
      <w:proofErr w:type="gramEnd"/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амообразования и активного участия в производственной, культурной и общественной жизни государства.</w:t>
      </w:r>
    </w:p>
    <w:p w:rsidR="005804F0" w:rsidRDefault="005804F0" w:rsidP="006C6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69" w:rsidRPr="006F56AC" w:rsidRDefault="006C6069" w:rsidP="006C6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6A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C6069" w:rsidRPr="006F56AC" w:rsidRDefault="00F45BCC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Общие сведения о языке (</w:t>
      </w:r>
      <w:r w:rsidRPr="00F45BCC">
        <w:rPr>
          <w:rFonts w:ascii="Times New Roman" w:cs="Times New Roman"/>
          <w:b/>
          <w:bCs/>
        </w:rPr>
        <w:t>4</w:t>
      </w:r>
      <w:r w:rsidR="006C6069"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</w:t>
      </w:r>
      <w:proofErr w:type="gramStart"/>
      <w:r w:rsidRPr="006F56AC">
        <w:rPr>
          <w:rFonts w:ascii="Times New Roman" w:hAnsi="Times New Roman" w:cs="Times New Roman"/>
          <w:sz w:val="24"/>
          <w:szCs w:val="24"/>
        </w:rPr>
        <w:t>общении .Функции</w:t>
      </w:r>
      <w:proofErr w:type="gramEnd"/>
      <w:r w:rsidRPr="006F56AC">
        <w:rPr>
          <w:rFonts w:ascii="Times New Roman" w:hAnsi="Times New Roman" w:cs="Times New Roman"/>
          <w:sz w:val="24"/>
          <w:szCs w:val="24"/>
        </w:rPr>
        <w:t xml:space="preserve">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</w:t>
      </w:r>
      <w:r w:rsidR="00927F57" w:rsidRPr="00E10AFD">
        <w:rPr>
          <w:rFonts w:ascii="Times New Roman" w:hAnsi="Times New Roman" w:cs="Times New Roman"/>
          <w:sz w:val="24"/>
          <w:szCs w:val="24"/>
        </w:rPr>
        <w:t xml:space="preserve"> </w:t>
      </w:r>
      <w:r w:rsidRPr="006F56AC">
        <w:rPr>
          <w:rFonts w:ascii="Times New Roman" w:hAnsi="Times New Roman" w:cs="Times New Roman"/>
          <w:sz w:val="24"/>
          <w:szCs w:val="24"/>
        </w:rPr>
        <w:t>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</w:t>
      </w:r>
      <w:proofErr w:type="spellStart"/>
      <w:r w:rsidRPr="006F56AC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6F56AC">
        <w:rPr>
          <w:rFonts w:ascii="Times New Roman" w:hAnsi="Times New Roman" w:cs="Times New Roman"/>
          <w:sz w:val="24"/>
          <w:szCs w:val="24"/>
        </w:rPr>
        <w:t>) и словообразование. Морфология. Синтаксис.</w:t>
      </w:r>
    </w:p>
    <w:p w:rsidR="006C6069" w:rsidRPr="006F56AC" w:rsidRDefault="006C6069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6F56AC">
        <w:rPr>
          <w:rFonts w:ascii="Times New Roman" w:cs="Times New Roman"/>
          <w:b/>
          <w:bCs/>
        </w:rPr>
        <w:t xml:space="preserve">Фонетика и </w:t>
      </w:r>
      <w:r w:rsidR="00F45BCC">
        <w:rPr>
          <w:rFonts w:ascii="Times New Roman" w:cs="Times New Roman"/>
          <w:b/>
          <w:bCs/>
        </w:rPr>
        <w:t>графика. Орфография, орфоэпия (</w:t>
      </w:r>
      <w:r w:rsidR="00F45BCC" w:rsidRPr="002A1750">
        <w:rPr>
          <w:rFonts w:ascii="Times New Roman" w:cs="Times New Roman"/>
          <w:b/>
          <w:bCs/>
        </w:rPr>
        <w:t>4</w:t>
      </w:r>
      <w:r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6C6069" w:rsidRPr="006F56AC" w:rsidRDefault="00F45BCC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Лексика и фразеология (</w:t>
      </w:r>
      <w:r>
        <w:rPr>
          <w:rFonts w:ascii="Times New Roman" w:cs="Times New Roman"/>
          <w:b/>
          <w:bCs/>
          <w:lang w:val="en-US"/>
        </w:rPr>
        <w:t>6</w:t>
      </w:r>
      <w:r w:rsidR="006C6069"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 xml:space="preserve"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</w:t>
      </w:r>
      <w:proofErr w:type="spellStart"/>
      <w:r w:rsidRPr="006F56AC">
        <w:rPr>
          <w:rFonts w:ascii="Times New Roman" w:hAnsi="Times New Roman" w:cs="Times New Roman"/>
          <w:sz w:val="24"/>
          <w:szCs w:val="24"/>
        </w:rPr>
        <w:t>Межстилевая</w:t>
      </w:r>
      <w:proofErr w:type="spellEnd"/>
      <w:r w:rsidRPr="006F56AC">
        <w:rPr>
          <w:rFonts w:ascii="Times New Roman" w:hAnsi="Times New Roman" w:cs="Times New Roman"/>
          <w:sz w:val="24"/>
          <w:szCs w:val="24"/>
        </w:rPr>
        <w:t xml:space="preserve">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lastRenderedPageBreak/>
        <w:t>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Градация.  Антитеза.  Лексические и фразеологические словари. Лексико-фразеологический анализ текста.</w:t>
      </w:r>
    </w:p>
    <w:p w:rsidR="006C6069" w:rsidRPr="006F56AC" w:rsidRDefault="006C6069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6F56AC">
        <w:rPr>
          <w:rFonts w:ascii="Times New Roman" w:cs="Times New Roman"/>
          <w:b/>
          <w:bCs/>
        </w:rPr>
        <w:t>Состав слова (</w:t>
      </w:r>
      <w:proofErr w:type="spellStart"/>
      <w:r w:rsidRPr="006F56AC">
        <w:rPr>
          <w:rFonts w:ascii="Times New Roman" w:cs="Times New Roman"/>
          <w:b/>
          <w:bCs/>
        </w:rPr>
        <w:t>м</w:t>
      </w:r>
      <w:r w:rsidR="00F45BCC">
        <w:rPr>
          <w:rFonts w:ascii="Times New Roman" w:cs="Times New Roman"/>
          <w:b/>
          <w:bCs/>
        </w:rPr>
        <w:t>орфемика</w:t>
      </w:r>
      <w:proofErr w:type="spellEnd"/>
      <w:r w:rsidR="00F45BCC">
        <w:rPr>
          <w:rFonts w:ascii="Times New Roman" w:cs="Times New Roman"/>
          <w:b/>
          <w:bCs/>
        </w:rPr>
        <w:t>) и словообразование (</w:t>
      </w:r>
      <w:r w:rsidR="00F45BCC" w:rsidRPr="00F45BCC">
        <w:rPr>
          <w:rFonts w:ascii="Times New Roman" w:cs="Times New Roman"/>
          <w:b/>
          <w:bCs/>
        </w:rPr>
        <w:t>3</w:t>
      </w:r>
      <w:r w:rsidRPr="006F56AC">
        <w:rPr>
          <w:rFonts w:ascii="Times New Roman" w:cs="Times New Roman"/>
          <w:b/>
          <w:bCs/>
        </w:rPr>
        <w:t>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6C6069" w:rsidRPr="006F56AC" w:rsidRDefault="00F45BCC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Морфология и орфография (</w:t>
      </w:r>
      <w:r>
        <w:rPr>
          <w:rFonts w:ascii="Times New Roman" w:cs="Times New Roman"/>
          <w:b/>
          <w:bCs/>
          <w:lang w:val="en-US"/>
        </w:rPr>
        <w:t>6</w:t>
      </w:r>
      <w:r w:rsidR="006C6069"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Морфологический разбор частей речи.</w:t>
      </w:r>
    </w:p>
    <w:p w:rsidR="006C6069" w:rsidRPr="006F56AC" w:rsidRDefault="006C6069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6F56AC">
        <w:rPr>
          <w:rFonts w:ascii="Times New Roman" w:cs="Times New Roman"/>
          <w:b/>
          <w:bCs/>
        </w:rPr>
        <w:t>Реч</w:t>
      </w:r>
      <w:r w:rsidR="00F45BCC">
        <w:rPr>
          <w:rFonts w:ascii="Times New Roman" w:cs="Times New Roman"/>
          <w:b/>
          <w:bCs/>
        </w:rPr>
        <w:t>ь, функциональные стили речи (</w:t>
      </w:r>
      <w:r w:rsidR="00F45BCC" w:rsidRPr="00F45BCC">
        <w:rPr>
          <w:rFonts w:ascii="Times New Roman" w:cs="Times New Roman"/>
          <w:b/>
          <w:bCs/>
        </w:rPr>
        <w:t>7</w:t>
      </w:r>
      <w:r w:rsidRPr="006F56AC">
        <w:rPr>
          <w:rFonts w:ascii="Times New Roman" w:cs="Times New Roman"/>
          <w:b/>
          <w:bCs/>
        </w:rPr>
        <w:t>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 xml:space="preserve">лог, монолог. Текст, его строение и виды его преобразования. Аннотация, план, тезисы. Выписки, конспект. Реферат. </w:t>
      </w:r>
      <w:proofErr w:type="spellStart"/>
      <w:r w:rsidRPr="006F56AC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6F56AC">
        <w:rPr>
          <w:rFonts w:ascii="Times New Roman" w:hAnsi="Times New Roman" w:cs="Times New Roman"/>
          <w:sz w:val="24"/>
          <w:szCs w:val="24"/>
        </w:rPr>
        <w:t xml:space="preserve">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6C6069" w:rsidRPr="006F56AC" w:rsidRDefault="00C93E62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 xml:space="preserve">Научный стиль речи (4 </w:t>
      </w:r>
      <w:r w:rsidR="006C6069" w:rsidRPr="006F56AC">
        <w:rPr>
          <w:rFonts w:ascii="Times New Roman" w:cs="Times New Roman"/>
          <w:b/>
          <w:bCs/>
        </w:rPr>
        <w:t>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</w:t>
      </w:r>
      <w:proofErr w:type="spellStart"/>
      <w:r w:rsidRPr="006F56AC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6F56AC">
        <w:rPr>
          <w:rFonts w:ascii="Times New Roman" w:hAnsi="Times New Roman" w:cs="Times New Roman"/>
          <w:sz w:val="24"/>
          <w:szCs w:val="24"/>
        </w:rPr>
        <w:t>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</w:t>
      </w:r>
    </w:p>
    <w:p w:rsidR="006F56AC" w:rsidRPr="00BE3A75" w:rsidRDefault="006C6069" w:rsidP="006F56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Использование учащимися средств научного стиля.</w:t>
      </w: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AC" w:rsidRPr="00BE3A75" w:rsidRDefault="006F56A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7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pPr w:leftFromText="180" w:rightFromText="180" w:vertAnchor="text" w:horzAnchor="margin" w:tblpXSpec="center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851"/>
        <w:gridCol w:w="1026"/>
        <w:gridCol w:w="851"/>
        <w:gridCol w:w="1383"/>
        <w:gridCol w:w="1701"/>
        <w:gridCol w:w="34"/>
        <w:gridCol w:w="1242"/>
        <w:gridCol w:w="34"/>
      </w:tblGrid>
      <w:tr w:rsidR="00BE3A75" w:rsidRPr="00BE3A75" w:rsidTr="00D47021">
        <w:tc>
          <w:tcPr>
            <w:tcW w:w="675" w:type="dxa"/>
            <w:vMerge w:val="restart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  <w:vMerge w:val="restart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995" w:type="dxa"/>
            <w:gridSpan w:val="5"/>
          </w:tcPr>
          <w:p w:rsidR="00BE3A75" w:rsidRPr="00BE3A75" w:rsidRDefault="00BE3A7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gridSpan w:val="2"/>
          </w:tcPr>
          <w:p w:rsidR="00BE3A75" w:rsidRPr="00BE3A75" w:rsidRDefault="00BE3A7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  <w:vMerge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р.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д</w:t>
            </w:r>
            <w:proofErr w:type="spellEnd"/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0C5" w:rsidRPr="00BE3A75" w:rsidTr="007350C5">
        <w:trPr>
          <w:gridAfter w:val="1"/>
          <w:wAfter w:w="34" w:type="dxa"/>
          <w:trHeight w:val="712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7350C5" w:rsidP="00D47021">
            <w:pPr>
              <w:pStyle w:val="center"/>
              <w:jc w:val="left"/>
              <w:rPr>
                <w:b w:val="0"/>
                <w:bCs w:val="0"/>
              </w:rPr>
            </w:pPr>
            <w:r w:rsidRPr="00F45BCC">
              <w:rPr>
                <w:b w:val="0"/>
                <w:bCs w:val="0"/>
              </w:rPr>
              <w:t xml:space="preserve">Общие сведения о языке </w:t>
            </w:r>
          </w:p>
          <w:p w:rsidR="007350C5" w:rsidRPr="00F45BCC" w:rsidRDefault="007350C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. Орфография, орфоэпия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  <w:trHeight w:val="657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BE3A75" w:rsidRDefault="005804F0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 (</w:t>
            </w:r>
            <w:proofErr w:type="spellStart"/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и словообразование 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pStyle w:val="center"/>
              <w:jc w:val="left"/>
              <w:rPr>
                <w:b w:val="0"/>
                <w:bCs w:val="0"/>
              </w:rPr>
            </w:pPr>
            <w:r w:rsidRPr="00F45BCC">
              <w:rPr>
                <w:b w:val="0"/>
                <w:bCs w:val="0"/>
              </w:rPr>
              <w:t xml:space="preserve">Морфология и орфография 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sz w:val="24"/>
                <w:szCs w:val="24"/>
              </w:rPr>
              <w:t>Речь, ф</w:t>
            </w:r>
            <w:r w:rsidR="007350C5" w:rsidRPr="00F45BCC">
              <w:rPr>
                <w:rFonts w:ascii="Times New Roman" w:hAnsi="Times New Roman" w:cs="Times New Roman"/>
                <w:sz w:val="24"/>
                <w:szCs w:val="24"/>
              </w:rPr>
              <w:t>ункциональные стили речи.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BE3A75" w:rsidTr="007350C5">
        <w:trPr>
          <w:gridAfter w:val="1"/>
          <w:wAfter w:w="34" w:type="dxa"/>
          <w:trHeight w:val="533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7350C5" w:rsidP="00D47021">
            <w:pPr>
              <w:pStyle w:val="center"/>
              <w:jc w:val="left"/>
              <w:rPr>
                <w:b w:val="0"/>
                <w:bCs w:val="0"/>
              </w:rPr>
            </w:pPr>
            <w:r w:rsidRPr="00F45BCC">
              <w:rPr>
                <w:b w:val="0"/>
                <w:bCs w:val="0"/>
              </w:rPr>
              <w:t xml:space="preserve">Научный стиль речи </w:t>
            </w:r>
          </w:p>
          <w:p w:rsidR="007350C5" w:rsidRPr="00F45BCC" w:rsidRDefault="007350C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7A44D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D4702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350C5" w:rsidRPr="00BE3A75" w:rsidRDefault="007350C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0C5" w:rsidRPr="00BE3A75" w:rsidRDefault="007350C5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350C5" w:rsidRPr="00BE3A75" w:rsidRDefault="007350C5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0C5" w:rsidRPr="00BE3A75" w:rsidRDefault="007350C5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350C5" w:rsidRPr="00BE3A75" w:rsidRDefault="005018BB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F56AC" w:rsidRPr="00BE3A75" w:rsidRDefault="006F56AC" w:rsidP="006F56AC">
      <w:pPr>
        <w:rPr>
          <w:rFonts w:ascii="Times New Roman" w:hAnsi="Times New Roman" w:cs="Times New Roman"/>
          <w:b/>
          <w:sz w:val="24"/>
          <w:szCs w:val="24"/>
        </w:rPr>
      </w:pPr>
    </w:p>
    <w:p w:rsidR="00BE3A75" w:rsidRPr="00BE3A75" w:rsidRDefault="006F56AC" w:rsidP="009276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A7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="00545C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3A75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911"/>
        <w:gridCol w:w="1038"/>
        <w:gridCol w:w="6804"/>
      </w:tblGrid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75" w:rsidRPr="00BE3A75" w:rsidTr="00220426">
        <w:trPr>
          <w:trHeight w:val="361"/>
        </w:trPr>
        <w:tc>
          <w:tcPr>
            <w:tcW w:w="9493" w:type="dxa"/>
            <w:gridSpan w:val="4"/>
          </w:tcPr>
          <w:p w:rsidR="00BE3A75" w:rsidRPr="00220426" w:rsidRDefault="00BE3A75" w:rsidP="0022042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1</w:t>
            </w:r>
            <w:r w:rsidR="0022042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Общие сведения о языке (4 часа)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</w:t>
            </w:r>
            <w:r w:rsidR="00AF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 – в международном и межнациональном общени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сочинение-рассуждение</w:t>
            </w: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9493" w:type="dxa"/>
            <w:gridSpan w:val="4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2.</w:t>
            </w:r>
            <w:r w:rsidR="00F45BCC" w:rsidRP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нетика и графика. Орфография, </w:t>
            </w:r>
            <w:proofErr w:type="gramStart"/>
            <w:r w:rsidR="00F45BCC" w:rsidRP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эпия</w:t>
            </w: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 часа)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Повторение фонетики, графики, орфоэпии, орфографии</w:t>
            </w:r>
            <w:r w:rsidR="00AF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878B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</w:t>
            </w:r>
            <w:r w:rsid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50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рольный </w:t>
            </w:r>
            <w:proofErr w:type="gramStart"/>
            <w:r w:rsidR="0050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</w:t>
            </w: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</w:t>
            </w:r>
            <w:proofErr w:type="gramEnd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0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r w:rsidR="005018BB" w:rsidRP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</w:t>
            </w:r>
            <w:r w:rsidR="0050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BE3A75" w:rsidRPr="00BE3A75" w:rsidTr="00D47021">
        <w:tc>
          <w:tcPr>
            <w:tcW w:w="9493" w:type="dxa"/>
            <w:gridSpan w:val="4"/>
          </w:tcPr>
          <w:p w:rsidR="00BE3A75" w:rsidRPr="00220426" w:rsidRDefault="00F45BCC" w:rsidP="0022042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</w:t>
            </w:r>
            <w:r w:rsidR="00E736B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3.Лексика и ф</w:t>
            </w:r>
            <w:r w:rsidR="00BE3A75"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еология (6 часов)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№</w:t>
            </w:r>
            <w:r w:rsidRPr="005018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C5" w:rsidRPr="005018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</w:t>
            </w:r>
            <w:r w:rsidR="005018BB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 w:rsidR="00AF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4</w:t>
            </w:r>
            <w:r w:rsid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="0050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ое изложение №1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; индивидуальные новообразования, использование их в художественной реч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 Лексико-фразе-</w:t>
            </w:r>
            <w:proofErr w:type="spellStart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ологический</w:t>
            </w:r>
            <w:proofErr w:type="spellEnd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7350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="0073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работа</w:t>
            </w: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 №1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9493" w:type="dxa"/>
            <w:gridSpan w:val="4"/>
          </w:tcPr>
          <w:p w:rsidR="00BE3A75" w:rsidRPr="00220426" w:rsidRDefault="00BE3A75" w:rsidP="002204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736BA" w:rsidRPr="00E736B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4.</w:t>
            </w:r>
            <w:r w:rsidR="00220426" w:rsidRP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</w:t>
            </w:r>
            <w:proofErr w:type="spellStart"/>
            <w:r w:rsidR="00220426" w:rsidRP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="00220426" w:rsidRP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и </w:t>
            </w:r>
            <w:proofErr w:type="gramStart"/>
            <w:r w:rsidR="00220426" w:rsidRP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</w:t>
            </w: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 часа)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нее изученного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вообразование знаменательных частей реч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220426" w:rsidRDefault="00BE3A75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5</w:t>
            </w:r>
            <w:r w:rsidR="002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BE3A75" w:rsidRPr="00BE3A75" w:rsidTr="00D47021">
        <w:tc>
          <w:tcPr>
            <w:tcW w:w="9493" w:type="dxa"/>
            <w:gridSpan w:val="4"/>
          </w:tcPr>
          <w:p w:rsidR="00BE3A75" w:rsidRPr="00220426" w:rsidRDefault="00BE3A75" w:rsidP="002204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.М</w:t>
            </w:r>
            <w:r w:rsidR="0022042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фология и орфография (6 часов)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частей </w:t>
            </w:r>
            <w:proofErr w:type="spellStart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5018BB" w:rsidRPr="00BE3A7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="005018BB" w:rsidRPr="00BE3A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018BB">
              <w:rPr>
                <w:rFonts w:ascii="Times New Roman" w:hAnsi="Times New Roman" w:cs="Times New Roman"/>
                <w:sz w:val="24"/>
                <w:szCs w:val="24"/>
              </w:rPr>
              <w:t>азбор</w:t>
            </w:r>
            <w:r w:rsidR="005018BB" w:rsidRPr="00BE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7A44D3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018BB" w:rsidRPr="005018BB">
              <w:rPr>
                <w:rFonts w:ascii="Times New Roman" w:hAnsi="Times New Roman" w:cs="Times New Roman"/>
                <w:b/>
                <w:sz w:val="24"/>
                <w:szCs w:val="24"/>
              </w:rPr>
              <w:t>.№6.</w:t>
            </w:r>
            <w:r w:rsidR="0050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чинение-рассуждение №2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и суффиксов разных частей реч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2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Обобщающее повторение орфографических</w:t>
            </w:r>
            <w:r w:rsidR="00545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5018BB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="00BE3A75"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="00545C51" w:rsidRPr="0054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A75"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грамматическим заданием №</w:t>
            </w:r>
            <w:r w:rsidR="00580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9493" w:type="dxa"/>
            <w:gridSpan w:val="4"/>
          </w:tcPr>
          <w:p w:rsidR="00BE3A75" w:rsidRPr="00220426" w:rsidRDefault="00BE3A75" w:rsidP="002204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6.Речь, фун</w:t>
            </w:r>
            <w:r w:rsidR="0022042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циональные стили речи (7 часов)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Текст, его строение. Типы реч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5018BB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7.</w:t>
            </w:r>
            <w:r w:rsidR="00BE3A75" w:rsidRPr="00BE3A75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а. Тезисы. Конспект. 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5018BB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8</w:t>
            </w:r>
            <w:r w:rsid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E3A75"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сочинение-</w:t>
            </w:r>
            <w:proofErr w:type="gramStart"/>
            <w:r w:rsidR="00BE3A75"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уждение  №</w:t>
            </w:r>
            <w:proofErr w:type="gramEnd"/>
            <w:r w:rsidR="00BE3A75"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Функциональные стили реч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Назначение, стилевые признаки, разновидности (</w:t>
            </w:r>
            <w:proofErr w:type="spellStart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) научного стиля речи.</w:t>
            </w:r>
          </w:p>
        </w:tc>
      </w:tr>
      <w:tr w:rsidR="00BE3A75" w:rsidRPr="00BE3A75" w:rsidTr="00D47021">
        <w:tc>
          <w:tcPr>
            <w:tcW w:w="9493" w:type="dxa"/>
            <w:gridSpan w:val="4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7.Научный стиль речи (4 часа)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AF6155" w:rsidRDefault="005018BB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9</w:t>
            </w:r>
            <w:r w:rsidR="00BE3A75"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E3A75" w:rsidRPr="00BE3A7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</w:t>
            </w:r>
            <w:r w:rsidR="00AF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5018BB" w:rsidRDefault="005018BB" w:rsidP="00D4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0</w:t>
            </w:r>
            <w:r w:rsidR="00BE3A75"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онтрольное изложение№2</w:t>
            </w:r>
            <w:r w:rsidR="00AF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  <w:r w:rsidR="00AF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BE3A75" w:rsidTr="00D47021">
        <w:tc>
          <w:tcPr>
            <w:tcW w:w="740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1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BE3A75" w:rsidRDefault="00BE3A7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Итоговый  урок</w:t>
            </w:r>
            <w:proofErr w:type="gramEnd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Обобщение  и</w:t>
            </w:r>
            <w:proofErr w:type="gramEnd"/>
            <w:r w:rsidRPr="00BE3A7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.</w:t>
            </w:r>
          </w:p>
        </w:tc>
      </w:tr>
    </w:tbl>
    <w:p w:rsidR="00BE3A75" w:rsidRPr="00BE3A75" w:rsidRDefault="00BE3A75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75" w:rsidRDefault="00BE3A75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75" w:rsidRDefault="00BE3A75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3A75" w:rsidSect="00DF6D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EC" w:rsidRDefault="003462EC" w:rsidP="00072D82">
      <w:pPr>
        <w:spacing w:after="0" w:line="240" w:lineRule="auto"/>
      </w:pPr>
      <w:r>
        <w:separator/>
      </w:r>
    </w:p>
  </w:endnote>
  <w:endnote w:type="continuationSeparator" w:id="0">
    <w:p w:rsidR="003462EC" w:rsidRDefault="003462EC" w:rsidP="0007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23564"/>
      <w:docPartObj>
        <w:docPartGallery w:val="Page Numbers (Bottom of Page)"/>
        <w:docPartUnique/>
      </w:docPartObj>
    </w:sdtPr>
    <w:sdtEndPr/>
    <w:sdtContent>
      <w:p w:rsidR="00072D82" w:rsidRDefault="00224A84">
        <w:pPr>
          <w:pStyle w:val="ae"/>
          <w:jc w:val="right"/>
        </w:pPr>
        <w:r>
          <w:fldChar w:fldCharType="begin"/>
        </w:r>
        <w:r w:rsidR="00072D82">
          <w:instrText>PAGE   \* MERGEFORMAT</w:instrText>
        </w:r>
        <w:r>
          <w:fldChar w:fldCharType="separate"/>
        </w:r>
        <w:r w:rsidR="009B0133">
          <w:rPr>
            <w:noProof/>
          </w:rPr>
          <w:t>3</w:t>
        </w:r>
        <w:r>
          <w:fldChar w:fldCharType="end"/>
        </w:r>
      </w:p>
    </w:sdtContent>
  </w:sdt>
  <w:p w:rsidR="00072D82" w:rsidRDefault="00072D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EC" w:rsidRDefault="003462EC" w:rsidP="00072D82">
      <w:pPr>
        <w:spacing w:after="0" w:line="240" w:lineRule="auto"/>
      </w:pPr>
      <w:r>
        <w:separator/>
      </w:r>
    </w:p>
  </w:footnote>
  <w:footnote w:type="continuationSeparator" w:id="0">
    <w:p w:rsidR="003462EC" w:rsidRDefault="003462EC" w:rsidP="0007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6AC"/>
    <w:rsid w:val="0005728D"/>
    <w:rsid w:val="000643AA"/>
    <w:rsid w:val="00072D82"/>
    <w:rsid w:val="00085EA8"/>
    <w:rsid w:val="00137343"/>
    <w:rsid w:val="00146D12"/>
    <w:rsid w:val="001C036C"/>
    <w:rsid w:val="001E55B9"/>
    <w:rsid w:val="001F1A58"/>
    <w:rsid w:val="00220426"/>
    <w:rsid w:val="00224A84"/>
    <w:rsid w:val="002A1750"/>
    <w:rsid w:val="002C5892"/>
    <w:rsid w:val="003462EC"/>
    <w:rsid w:val="003A2EC9"/>
    <w:rsid w:val="00475D74"/>
    <w:rsid w:val="005018BB"/>
    <w:rsid w:val="0051008B"/>
    <w:rsid w:val="0054543D"/>
    <w:rsid w:val="00545C51"/>
    <w:rsid w:val="005804F0"/>
    <w:rsid w:val="006C6069"/>
    <w:rsid w:val="006F56AC"/>
    <w:rsid w:val="007350C5"/>
    <w:rsid w:val="007A44D3"/>
    <w:rsid w:val="00826B74"/>
    <w:rsid w:val="00833805"/>
    <w:rsid w:val="008B0045"/>
    <w:rsid w:val="00927603"/>
    <w:rsid w:val="00927F57"/>
    <w:rsid w:val="00940A5F"/>
    <w:rsid w:val="009B0133"/>
    <w:rsid w:val="009B5AB5"/>
    <w:rsid w:val="009B76DB"/>
    <w:rsid w:val="00A05F99"/>
    <w:rsid w:val="00A13D9A"/>
    <w:rsid w:val="00A742CF"/>
    <w:rsid w:val="00AE305A"/>
    <w:rsid w:val="00AF6155"/>
    <w:rsid w:val="00BE3A75"/>
    <w:rsid w:val="00C03888"/>
    <w:rsid w:val="00C93E62"/>
    <w:rsid w:val="00CC1F65"/>
    <w:rsid w:val="00D712FE"/>
    <w:rsid w:val="00D83B99"/>
    <w:rsid w:val="00D878BC"/>
    <w:rsid w:val="00DE313D"/>
    <w:rsid w:val="00DF6D90"/>
    <w:rsid w:val="00E10AFD"/>
    <w:rsid w:val="00E20A26"/>
    <w:rsid w:val="00E345A8"/>
    <w:rsid w:val="00E42B8E"/>
    <w:rsid w:val="00E736BA"/>
    <w:rsid w:val="00EB7A17"/>
    <w:rsid w:val="00EC62BB"/>
    <w:rsid w:val="00F453C5"/>
    <w:rsid w:val="00F45BCC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CE9922-B17D-41A3-9487-FE2DDB8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20A26"/>
  </w:style>
  <w:style w:type="paragraph" w:styleId="ac">
    <w:name w:val="header"/>
    <w:basedOn w:val="a"/>
    <w:link w:val="ad"/>
    <w:uiPriority w:val="99"/>
    <w:unhideWhenUsed/>
    <w:rsid w:val="0007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2D82"/>
  </w:style>
  <w:style w:type="paragraph" w:styleId="ae">
    <w:name w:val="footer"/>
    <w:basedOn w:val="a"/>
    <w:link w:val="af"/>
    <w:uiPriority w:val="99"/>
    <w:unhideWhenUsed/>
    <w:rsid w:val="0007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0AC1-C68C-4BF0-84D9-6C84FA1B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gpyug</cp:lastModifiedBy>
  <cp:revision>28</cp:revision>
  <cp:lastPrinted>2018-09-15T15:40:00Z</cp:lastPrinted>
  <dcterms:created xsi:type="dcterms:W3CDTF">2018-09-02T12:07:00Z</dcterms:created>
  <dcterms:modified xsi:type="dcterms:W3CDTF">2018-10-11T13:54:00Z</dcterms:modified>
</cp:coreProperties>
</file>